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5861" w14:textId="1B6E631C" w:rsidR="00CC52C1" w:rsidRPr="0070320B" w:rsidRDefault="009114BE" w:rsidP="00F97A95">
      <w:pPr>
        <w:pStyle w:val="HeadlinePM"/>
        <w:ind w:right="-2"/>
      </w:pPr>
      <w:r>
        <w:t>devolo-P</w:t>
      </w:r>
      <w:r w:rsidR="009D04F8">
        <w:t>atent</w:t>
      </w:r>
      <w:r>
        <w:t xml:space="preserve"> </w:t>
      </w:r>
      <w:r w:rsidR="00F97A95">
        <w:t xml:space="preserve">sichert </w:t>
      </w:r>
      <w:r>
        <w:t>optimale VDSL-Perfo</w:t>
      </w:r>
      <w:r w:rsidR="00F97A95">
        <w:t>rmance</w:t>
      </w:r>
    </w:p>
    <w:p w14:paraId="70EDA249" w14:textId="2F8C5692" w:rsidR="009114BE" w:rsidRPr="00D57BC6" w:rsidRDefault="006742A2" w:rsidP="009114BE">
      <w:pPr>
        <w:pStyle w:val="AnreiertextPM"/>
      </w:pPr>
      <w:r w:rsidRPr="00D57BC6">
        <w:t>Aachen</w:t>
      </w:r>
      <w:r w:rsidR="008F16ED">
        <w:t>, 17.8.2021</w:t>
      </w:r>
      <w:r w:rsidR="00DB20D5">
        <w:t xml:space="preserve">. </w:t>
      </w:r>
      <w:r w:rsidR="008B3D11">
        <w:t xml:space="preserve">Netzwerkspezialist devolo </w:t>
      </w:r>
      <w:r w:rsidR="00E803DA">
        <w:t xml:space="preserve">hat </w:t>
      </w:r>
      <w:r w:rsidR="00DB20D5">
        <w:t>m</w:t>
      </w:r>
      <w:r w:rsidR="0043698C">
        <w:t xml:space="preserve">it </w:t>
      </w:r>
      <w:r w:rsidR="00DB20D5">
        <w:t xml:space="preserve">einem Firmware-Update für seine Magic-Reihe </w:t>
      </w:r>
      <w:r w:rsidR="008B3D11">
        <w:t xml:space="preserve">das neue Feature </w:t>
      </w:r>
      <w:r w:rsidR="009114BE">
        <w:t>VDSL</w:t>
      </w:r>
      <w:r w:rsidR="008B2AB1">
        <w:t>-</w:t>
      </w:r>
      <w:r w:rsidR="009114BE">
        <w:t>Performer</w:t>
      </w:r>
      <w:r w:rsidR="008B3D11">
        <w:t xml:space="preserve"> aus</w:t>
      </w:r>
      <w:r w:rsidR="00E803DA">
        <w:t>gerollt</w:t>
      </w:r>
      <w:r w:rsidR="009D04F8">
        <w:t xml:space="preserve">: </w:t>
      </w:r>
      <w:r w:rsidR="00110D22">
        <w:t>Die</w:t>
      </w:r>
      <w:r w:rsidR="00D802F9">
        <w:t xml:space="preserve"> </w:t>
      </w:r>
      <w:r w:rsidR="00E56E52">
        <w:t xml:space="preserve">von devolo patentierte </w:t>
      </w:r>
      <w:r w:rsidR="00D802F9">
        <w:t>Funktion</w:t>
      </w:r>
      <w:r w:rsidR="00110D22">
        <w:t xml:space="preserve"> verbessert </w:t>
      </w:r>
      <w:r w:rsidR="00DB20D5">
        <w:t>das reibungslose Zusammenspiel von VDSL und Powerline</w:t>
      </w:r>
      <w:r w:rsidR="00760B68">
        <w:t xml:space="preserve"> Communication</w:t>
      </w:r>
      <w:r w:rsidR="00DB20D5">
        <w:t xml:space="preserve"> (PLC)</w:t>
      </w:r>
      <w:r w:rsidR="009114BE">
        <w:t>, denn sie stellt</w:t>
      </w:r>
      <w:r w:rsidR="00110D22">
        <w:t xml:space="preserve"> </w:t>
      </w:r>
      <w:r w:rsidR="009114BE">
        <w:t>automatisch sicher, dass Kunden die bestmögliche Leistung erhalten – von ihrem VDSL-Anschluss und ihrem Powerline-Heimnetzwerk.</w:t>
      </w:r>
    </w:p>
    <w:p w14:paraId="3C1B5524" w14:textId="37CB53DD" w:rsidR="003927C8" w:rsidRPr="00D57BC6" w:rsidRDefault="009114BE" w:rsidP="0070320B">
      <w:pPr>
        <w:pStyle w:val="SubheadlinePM"/>
      </w:pPr>
      <w:r>
        <w:t xml:space="preserve">Manuelle Anpassung </w:t>
      </w:r>
      <w:r w:rsidR="00F97A95">
        <w:t xml:space="preserve">wird </w:t>
      </w:r>
      <w:r>
        <w:t xml:space="preserve">überflüssig </w:t>
      </w:r>
    </w:p>
    <w:p w14:paraId="7F9E187F" w14:textId="11173A09" w:rsidR="004B1038" w:rsidRDefault="000F3108" w:rsidP="00EB213C">
      <w:pPr>
        <w:pStyle w:val="StandardtextPM"/>
      </w:pPr>
      <w:r>
        <w:t xml:space="preserve">Mit VDSL ins Haus und mit PLC </w:t>
      </w:r>
      <w:r w:rsidR="00110D22">
        <w:t xml:space="preserve">im Haus </w:t>
      </w:r>
      <w:r>
        <w:t>weiter: So kommt bei vielen Kunden schnelles Internet in jeden Winkel. D</w:t>
      </w:r>
      <w:r w:rsidR="00182773">
        <w:t>och damit beide</w:t>
      </w:r>
      <w:r w:rsidR="00EB213C">
        <w:t xml:space="preserve"> Technologien sich bestens verstehen</w:t>
      </w:r>
      <w:r w:rsidR="00F97A95">
        <w:t xml:space="preserve"> und es nicht zum Übersprechen kommt</w:t>
      </w:r>
      <w:r w:rsidR="00EB213C">
        <w:t xml:space="preserve">, </w:t>
      </w:r>
      <w:r w:rsidR="00F97A95">
        <w:t xml:space="preserve">müssen </w:t>
      </w:r>
      <w:r w:rsidR="00EB213C">
        <w:t xml:space="preserve">manche Nutzer ihre </w:t>
      </w:r>
      <w:r w:rsidR="004B608A">
        <w:t>PLC-Adapter</w:t>
      </w:r>
      <w:r w:rsidR="00FD4BE1">
        <w:t xml:space="preserve"> </w:t>
      </w:r>
      <w:r w:rsidR="00F97A95">
        <w:t xml:space="preserve">von devolo bisher </w:t>
      </w:r>
      <w:r w:rsidR="00FD4BE1">
        <w:t xml:space="preserve">an das jeweilige VDSL-Profil </w:t>
      </w:r>
      <w:r w:rsidR="00EB213C">
        <w:t>anpassen. Die</w:t>
      </w:r>
      <w:r w:rsidR="00F97A95">
        <w:t>s</w:t>
      </w:r>
      <w:r w:rsidR="00EB213C">
        <w:t xml:space="preserve"> ist über die devolo</w:t>
      </w:r>
      <w:r w:rsidR="00FD4BE1">
        <w:t xml:space="preserve"> </w:t>
      </w:r>
      <w:r w:rsidR="008B2AB1">
        <w:t>Home Network-</w:t>
      </w:r>
      <w:r w:rsidR="00810018" w:rsidRPr="00F97A95">
        <w:t xml:space="preserve">App oder </w:t>
      </w:r>
      <w:r w:rsidR="00EB213C">
        <w:t xml:space="preserve">die kostenlose Software devolo Cockpit </w:t>
      </w:r>
      <w:r w:rsidR="00F97A95">
        <w:t>möglich</w:t>
      </w:r>
      <w:r w:rsidR="00FD4BE1">
        <w:t>.</w:t>
      </w:r>
      <w:r>
        <w:t xml:space="preserve"> </w:t>
      </w:r>
      <w:r w:rsidR="00EB213C">
        <w:t xml:space="preserve">VDSL-Performer </w:t>
      </w:r>
      <w:r w:rsidR="004B608A">
        <w:t xml:space="preserve">übernimmt </w:t>
      </w:r>
      <w:r w:rsidR="00197CD7">
        <w:t>die</w:t>
      </w:r>
      <w:r w:rsidR="00EB213C">
        <w:t xml:space="preserve">se Aufgabe für </w:t>
      </w:r>
      <w:r w:rsidR="00EB213C" w:rsidRPr="00F97A95">
        <w:t xml:space="preserve">devolo Magic-Adapter </w:t>
      </w:r>
      <w:r w:rsidR="00346B32">
        <w:t xml:space="preserve">nun eigenständig. </w:t>
      </w:r>
      <w:r w:rsidR="00EB213C">
        <w:t xml:space="preserve">Die Funktion </w:t>
      </w:r>
      <w:r w:rsidR="004B608A">
        <w:t>wurde von devolo in enger Abstimmung mit international führenden Telekommunikationsanbietern und Router-Herstellern entwickelt</w:t>
      </w:r>
      <w:r w:rsidR="00E56E52">
        <w:t xml:space="preserve"> und zum Patent angemeldet</w:t>
      </w:r>
      <w:r w:rsidR="004B608A">
        <w:t>.</w:t>
      </w:r>
    </w:p>
    <w:p w14:paraId="69644F0F" w14:textId="359A7FFF" w:rsidR="003927C8" w:rsidRPr="00D57BC6" w:rsidRDefault="00EB213C" w:rsidP="00B73F9D">
      <w:pPr>
        <w:pStyle w:val="SubheadlinePM"/>
      </w:pPr>
      <w:bookmarkStart w:id="0" w:name="OLE_LINK7"/>
      <w:bookmarkStart w:id="1" w:name="OLE_LINK8"/>
      <w:r w:rsidRPr="00EB213C">
        <w:t>Aktiver Dialog zwischen Router und Magic-Adapter</w:t>
      </w:r>
      <w:bookmarkEnd w:id="0"/>
      <w:bookmarkEnd w:id="1"/>
    </w:p>
    <w:p w14:paraId="1A1257E4" w14:textId="5BB5C4A1" w:rsidR="00C3350B" w:rsidRDefault="00927256" w:rsidP="004036EB">
      <w:pPr>
        <w:pStyle w:val="StandardtextPM"/>
      </w:pPr>
      <w:r>
        <w:t xml:space="preserve">Ein </w:t>
      </w:r>
      <w:proofErr w:type="spellStart"/>
      <w:r>
        <w:t>powerlinebasiertes</w:t>
      </w:r>
      <w:proofErr w:type="spellEnd"/>
      <w:r>
        <w:t xml:space="preserve"> Heimnetz ist typischerweise so aufgebaut: Ein PLC-Adapter wird per </w:t>
      </w:r>
      <w:r w:rsidR="007D269B">
        <w:t>Netzwerk</w:t>
      </w:r>
      <w:r>
        <w:t xml:space="preserve">kabel mit dem Router verbunden und speist </w:t>
      </w:r>
      <w:r w:rsidR="00FD4BE1">
        <w:t xml:space="preserve">das </w:t>
      </w:r>
      <w:r w:rsidR="00B92FAA">
        <w:t>Powerline-</w:t>
      </w:r>
      <w:r w:rsidR="00FD4BE1">
        <w:t>Signal ins Stromnetz ein</w:t>
      </w:r>
      <w:r>
        <w:t>. D</w:t>
      </w:r>
      <w:r w:rsidR="00FD4BE1">
        <w:t xml:space="preserve">er Kunde </w:t>
      </w:r>
      <w:r w:rsidR="00197CD7">
        <w:t xml:space="preserve">steckt </w:t>
      </w:r>
      <w:r>
        <w:t xml:space="preserve">dann </w:t>
      </w:r>
      <w:r w:rsidR="00FD4BE1">
        <w:t>an beliebigen Steckdose</w:t>
      </w:r>
      <w:r w:rsidR="007D269B">
        <w:t>n</w:t>
      </w:r>
      <w:r w:rsidR="00FD4BE1">
        <w:t xml:space="preserve"> im Haus weitere Adapter ein, </w:t>
      </w:r>
      <w:r>
        <w:t xml:space="preserve">um sie </w:t>
      </w:r>
      <w:r w:rsidR="00FD4BE1">
        <w:t>so zu Internet</w:t>
      </w:r>
      <w:r>
        <w:t>z</w:t>
      </w:r>
      <w:r w:rsidR="00FD4BE1">
        <w:t>ugangspunkt</w:t>
      </w:r>
      <w:r>
        <w:t>en zu machen</w:t>
      </w:r>
      <w:r w:rsidR="00FD4BE1">
        <w:t>.</w:t>
      </w:r>
      <w:r w:rsidR="007C1A35">
        <w:t xml:space="preserve"> </w:t>
      </w:r>
    </w:p>
    <w:p w14:paraId="5ECAF371" w14:textId="77777777" w:rsidR="00C3350B" w:rsidRDefault="00C3350B" w:rsidP="004036EB">
      <w:pPr>
        <w:pStyle w:val="StandardtextPM"/>
      </w:pPr>
    </w:p>
    <w:p w14:paraId="6237B68B" w14:textId="17649587" w:rsidR="007C1A35" w:rsidRDefault="00F97A95" w:rsidP="004036EB">
      <w:pPr>
        <w:pStyle w:val="StandardtextPM"/>
      </w:pPr>
      <w:bookmarkStart w:id="2" w:name="_Hlk62545873"/>
      <w:r w:rsidRPr="00F97A95">
        <w:t>VDSL</w:t>
      </w:r>
      <w:r w:rsidR="008E2F7B">
        <w:t>-</w:t>
      </w:r>
      <w:r w:rsidRPr="00F97A95">
        <w:t>Performer</w:t>
      </w:r>
      <w:r w:rsidR="00927256" w:rsidRPr="00F97A95">
        <w:t xml:space="preserve"> </w:t>
      </w:r>
      <w:r w:rsidR="00927256">
        <w:t>beruht auf einem Austausch zwischen dem VDSL-Router und de</w:t>
      </w:r>
      <w:r w:rsidR="001A0C73">
        <w:t>n</w:t>
      </w:r>
      <w:r w:rsidR="00927256">
        <w:t xml:space="preserve"> </w:t>
      </w:r>
      <w:r>
        <w:t>Magic</w:t>
      </w:r>
      <w:r w:rsidR="00927256">
        <w:t>-Adapter</w:t>
      </w:r>
      <w:r w:rsidR="001A0C73">
        <w:t>n</w:t>
      </w:r>
      <w:r w:rsidR="00927256">
        <w:t xml:space="preserve">. </w:t>
      </w:r>
      <w:r w:rsidR="00E56E52">
        <w:t xml:space="preserve">Diese </w:t>
      </w:r>
      <w:proofErr w:type="spellStart"/>
      <w:r w:rsidR="00E56E52">
        <w:t>fragen</w:t>
      </w:r>
      <w:proofErr w:type="spellEnd"/>
      <w:r w:rsidR="001A0C73">
        <w:t xml:space="preserve"> </w:t>
      </w:r>
      <w:r w:rsidR="00346B32">
        <w:t>beim Router</w:t>
      </w:r>
      <w:r w:rsidR="00810018">
        <w:t xml:space="preserve"> selbstständig</w:t>
      </w:r>
      <w:r w:rsidR="00346B32">
        <w:t xml:space="preserve"> </w:t>
      </w:r>
      <w:r w:rsidR="001A0C73">
        <w:t>verschiedene Param</w:t>
      </w:r>
      <w:r w:rsidR="006A041C">
        <w:t>e</w:t>
      </w:r>
      <w:r w:rsidR="001A0C73">
        <w:t xml:space="preserve">ter ab, darunter </w:t>
      </w:r>
      <w:r w:rsidR="00E56E52">
        <w:t>das VDSL-</w:t>
      </w:r>
      <w:r w:rsidR="001E7C1F">
        <w:t xml:space="preserve"> oder </w:t>
      </w:r>
      <w:proofErr w:type="spellStart"/>
      <w:proofErr w:type="gramStart"/>
      <w:r w:rsidR="001E7C1F">
        <w:t>G.fast</w:t>
      </w:r>
      <w:proofErr w:type="spellEnd"/>
      <w:proofErr w:type="gramEnd"/>
      <w:r w:rsidR="001E7C1F">
        <w:t>-</w:t>
      </w:r>
      <w:r w:rsidR="00E56E52">
        <w:t xml:space="preserve">Profil am Kundenanschluss </w:t>
      </w:r>
      <w:r w:rsidR="00196441">
        <w:t>sowie</w:t>
      </w:r>
      <w:r w:rsidR="00E56E52">
        <w:t xml:space="preserve"> Daten zur Signalqualität</w:t>
      </w:r>
      <w:r w:rsidR="00AB4694">
        <w:t xml:space="preserve">. </w:t>
      </w:r>
      <w:r w:rsidR="00927256">
        <w:t xml:space="preserve">Anschließend </w:t>
      </w:r>
      <w:r w:rsidR="002349F1">
        <w:t>berechne</w:t>
      </w:r>
      <w:r w:rsidR="00E56E52">
        <w:t xml:space="preserve">t jeder </w:t>
      </w:r>
      <w:r w:rsidR="002349F1">
        <w:t xml:space="preserve">Adapter </w:t>
      </w:r>
      <w:r w:rsidR="006A041C">
        <w:t xml:space="preserve">den möglichen eigenen </w:t>
      </w:r>
      <w:r w:rsidR="006629F4">
        <w:t>E</w:t>
      </w:r>
      <w:r w:rsidR="006A041C">
        <w:t>influss auf den Datenverkehr</w:t>
      </w:r>
      <w:r w:rsidR="00C3350B">
        <w:t xml:space="preserve"> und </w:t>
      </w:r>
      <w:r w:rsidR="002349F1">
        <w:t>pass</w:t>
      </w:r>
      <w:r w:rsidR="00E56E52">
        <w:t xml:space="preserve">t </w:t>
      </w:r>
      <w:r w:rsidR="00C3350B">
        <w:t>d</w:t>
      </w:r>
      <w:r w:rsidR="002349F1">
        <w:t>en</w:t>
      </w:r>
      <w:r w:rsidR="00C3350B">
        <w:t xml:space="preserve"> </w:t>
      </w:r>
      <w:r w:rsidR="006A041C">
        <w:t>jeweilige</w:t>
      </w:r>
      <w:r w:rsidR="002349F1">
        <w:t xml:space="preserve">n Sendepegel </w:t>
      </w:r>
      <w:r w:rsidR="00C3350B">
        <w:t xml:space="preserve">entsprechend </w:t>
      </w:r>
      <w:r w:rsidR="002349F1">
        <w:t>a</w:t>
      </w:r>
      <w:r w:rsidR="00C3350B">
        <w:t xml:space="preserve">n. </w:t>
      </w:r>
      <w:r w:rsidR="00196441">
        <w:t xml:space="preserve">Eine weitere </w:t>
      </w:r>
      <w:r w:rsidR="00810018">
        <w:t xml:space="preserve">automatische </w:t>
      </w:r>
      <w:r w:rsidR="00196441">
        <w:t xml:space="preserve">Messung prüft einige Stunden später die Einstellungen. </w:t>
      </w:r>
      <w:r w:rsidR="00C3350B">
        <w:t xml:space="preserve">So </w:t>
      </w:r>
      <w:r w:rsidR="00196441">
        <w:t xml:space="preserve">wird </w:t>
      </w:r>
      <w:r w:rsidR="00C3350B">
        <w:t xml:space="preserve">für jeden Anschluss </w:t>
      </w:r>
      <w:r w:rsidR="006A041C">
        <w:t xml:space="preserve">und jeden Adapter </w:t>
      </w:r>
      <w:r w:rsidR="00C3350B">
        <w:t xml:space="preserve">die </w:t>
      </w:r>
      <w:r w:rsidR="002349F1">
        <w:t>optimale</w:t>
      </w:r>
      <w:r w:rsidR="00C3350B">
        <w:t xml:space="preserve"> </w:t>
      </w:r>
      <w:r w:rsidR="00196441">
        <w:t xml:space="preserve">Sendeleistung </w:t>
      </w:r>
      <w:r w:rsidR="006A041C">
        <w:t>festge</w:t>
      </w:r>
      <w:r w:rsidR="00196441">
        <w:t>legt</w:t>
      </w:r>
      <w:r w:rsidR="00C3350B">
        <w:t xml:space="preserve"> und die maximale Performance sicher</w:t>
      </w:r>
      <w:r w:rsidR="00196441">
        <w:t>ge</w:t>
      </w:r>
      <w:r w:rsidR="00C3350B">
        <w:t>stell</w:t>
      </w:r>
      <w:r w:rsidR="00196441">
        <w:t>t</w:t>
      </w:r>
      <w:r w:rsidR="00C3350B">
        <w:t>.</w:t>
      </w:r>
    </w:p>
    <w:bookmarkEnd w:id="2"/>
    <w:p w14:paraId="6E20643B" w14:textId="5EBC5729" w:rsidR="00D802F9" w:rsidRPr="00D57BC6" w:rsidRDefault="00D802F9" w:rsidP="00D802F9">
      <w:pPr>
        <w:pStyle w:val="SubheadlinePM"/>
      </w:pPr>
      <w:r>
        <w:t>Minimaler Aufwand für maximale Leistung</w:t>
      </w:r>
    </w:p>
    <w:p w14:paraId="0F823C63" w14:textId="2AE52193" w:rsidR="00F97A95" w:rsidRDefault="00CC67E8" w:rsidP="004036EB">
      <w:pPr>
        <w:pStyle w:val="StandardtextPM"/>
      </w:pPr>
      <w:r>
        <w:t>Die</w:t>
      </w:r>
      <w:r w:rsidR="008655E0">
        <w:t xml:space="preserve"> meisten </w:t>
      </w:r>
      <w:r w:rsidR="00D802F9">
        <w:t xml:space="preserve">Kunden </w:t>
      </w:r>
      <w:r>
        <w:t>profitieren bereits ohne ihr Zutun von</w:t>
      </w:r>
      <w:r w:rsidR="00F97A95">
        <w:t xml:space="preserve"> VDSL</w:t>
      </w:r>
      <w:r w:rsidR="008E2F7B">
        <w:t>-</w:t>
      </w:r>
      <w:r w:rsidR="00F97A95">
        <w:t>Performer.</w:t>
      </w:r>
      <w:r w:rsidR="0091056B">
        <w:t xml:space="preserve"> Denn wenn die </w:t>
      </w:r>
      <w:r w:rsidR="00F97A95">
        <w:t xml:space="preserve">standardmäßige </w:t>
      </w:r>
      <w:r w:rsidR="0091056B">
        <w:t xml:space="preserve">automatische Update-Funktion ihrer </w:t>
      </w:r>
      <w:r w:rsidR="00BE6A9D">
        <w:t xml:space="preserve">devolo </w:t>
      </w:r>
      <w:r w:rsidR="0091056B">
        <w:t xml:space="preserve">Magic-Adapter aktiviert ist, </w:t>
      </w:r>
      <w:r>
        <w:t xml:space="preserve">wurde das neue Feature schon auf ihre Geräte aufgespielt. Wer bei der Installation </w:t>
      </w:r>
      <w:r w:rsidR="00810018">
        <w:t xml:space="preserve">von Magic die Option zum </w:t>
      </w:r>
      <w:r>
        <w:t>Autoupdate bewusst abgewählt hat, kann die Funktion problemlos durch eine manuelle Firmware-Aktualisierung auf die Adapter bringen</w:t>
      </w:r>
      <w:r w:rsidR="0091056B">
        <w:t>.</w:t>
      </w:r>
      <w:r>
        <w:t xml:space="preserve"> </w:t>
      </w:r>
    </w:p>
    <w:p w14:paraId="21F9021D" w14:textId="77777777" w:rsidR="00F97A95" w:rsidRDefault="00F97A95" w:rsidP="004036EB">
      <w:pPr>
        <w:pStyle w:val="StandardtextPM"/>
      </w:pPr>
    </w:p>
    <w:p w14:paraId="1C920B4E" w14:textId="1488FE33" w:rsidR="00D802F9" w:rsidRDefault="00CC67E8" w:rsidP="004036EB">
      <w:pPr>
        <w:pStyle w:val="StandardtextPM"/>
      </w:pPr>
      <w:r>
        <w:t xml:space="preserve">Dazu </w:t>
      </w:r>
      <w:r w:rsidR="00577465">
        <w:t>lassen</w:t>
      </w:r>
      <w:r>
        <w:t xml:space="preserve"> sich ganz einfach die devolo Home Network</w:t>
      </w:r>
      <w:r w:rsidR="008B2AB1">
        <w:t>-</w:t>
      </w:r>
      <w:r>
        <w:t>App oder das devolo Cockpit nutzen</w:t>
      </w:r>
      <w:r w:rsidR="00E53954">
        <w:t xml:space="preserve">, weitere Informationen finden sich auf der devolo-Webseite </w:t>
      </w:r>
      <w:hyperlink r:id="rId8" w:history="1">
        <w:r w:rsidR="00E53954" w:rsidRPr="005E7162">
          <w:rPr>
            <w:rStyle w:val="Hyperlink"/>
          </w:rPr>
          <w:t>https://www.devolo.de/vdsl</w:t>
        </w:r>
      </w:hyperlink>
      <w:r>
        <w:t>.</w:t>
      </w:r>
      <w:r w:rsidR="00D802F9">
        <w:t xml:space="preserve"> Damit Router und PLC-Adapter sich austauschen können, muss auf dem Router das Standardprotokoll TR-064 aktiviert </w:t>
      </w:r>
      <w:r w:rsidR="00810018">
        <w:t>sein</w:t>
      </w:r>
      <w:r w:rsidR="00D802F9">
        <w:t xml:space="preserve">. </w:t>
      </w:r>
      <w:r w:rsidR="00810018">
        <w:t xml:space="preserve">Dies ist bei den gängigen Routern auf dem deutschen Markt der Fall. Mehr Informationen über kompatible Router erhalten Kunden unter </w:t>
      </w:r>
      <w:hyperlink r:id="rId9" w:history="1">
        <w:r w:rsidR="003D5DF0" w:rsidRPr="005E7162">
          <w:rPr>
            <w:rStyle w:val="Hyperlink"/>
          </w:rPr>
          <w:t>https://www.devolo.de/ratgeber/vdsl-dim</w:t>
        </w:r>
      </w:hyperlink>
      <w:r w:rsidR="003D5DF0">
        <w:t xml:space="preserve">. </w:t>
      </w:r>
      <w:r w:rsidR="00810018">
        <w:t xml:space="preserve">Sollte </w:t>
      </w:r>
      <w:r w:rsidR="00577465">
        <w:t xml:space="preserve">der heimische </w:t>
      </w:r>
      <w:r w:rsidR="00810018">
        <w:t xml:space="preserve">Router das </w:t>
      </w:r>
      <w:r w:rsidR="00810018">
        <w:lastRenderedPageBreak/>
        <w:t>Standardprotokoll nicht unterstützen, können Nutzer ihre Adapter weiter</w:t>
      </w:r>
      <w:r w:rsidR="008B2AB1">
        <w:t xml:space="preserve">hin </w:t>
      </w:r>
      <w:r w:rsidR="00810018">
        <w:t xml:space="preserve">über die devolo </w:t>
      </w:r>
      <w:r w:rsidR="008B2AB1">
        <w:t>Home Network-</w:t>
      </w:r>
      <w:r w:rsidR="00810018">
        <w:t xml:space="preserve">App </w:t>
      </w:r>
      <w:r w:rsidR="008B2AB1">
        <w:t xml:space="preserve">oder via devolo Cockpit </w:t>
      </w:r>
      <w:r w:rsidR="0072035D">
        <w:t xml:space="preserve">auf </w:t>
      </w:r>
      <w:r w:rsidR="00810018">
        <w:t xml:space="preserve">ihr jeweiliges VDSL-Profil einstellen.  </w:t>
      </w:r>
    </w:p>
    <w:p w14:paraId="3F279F83" w14:textId="4DBFDB4E" w:rsidR="00B73F9D" w:rsidRPr="00D57BC6" w:rsidRDefault="004A5F1F" w:rsidP="00F64E83">
      <w:pPr>
        <w:pStyle w:val="SubheadlinePM"/>
      </w:pPr>
      <w:r w:rsidRPr="00D57BC6">
        <w:t>Pressekontakt</w:t>
      </w:r>
    </w:p>
    <w:p w14:paraId="6E1F39A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3EF2DBE9" w14:textId="7EA9A428" w:rsidR="004A5AC0" w:rsidRPr="00D57BC6" w:rsidRDefault="008B2AB1" w:rsidP="00B73F9D">
      <w:pPr>
        <w:pStyle w:val="StandardtextPM"/>
      </w:pPr>
      <w:r>
        <w:t xml:space="preserve">Marcel </w:t>
      </w:r>
      <w:proofErr w:type="spellStart"/>
      <w:r>
        <w:t>Schüll</w:t>
      </w:r>
      <w:proofErr w:type="spellEnd"/>
    </w:p>
    <w:p w14:paraId="05EB4E64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2F2B1684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230B84AC" w14:textId="4F3A115B" w:rsidR="004A5AC0" w:rsidRPr="008B2AB1" w:rsidRDefault="004A5AC0" w:rsidP="00B73F9D">
      <w:pPr>
        <w:pStyle w:val="StandardtextPM"/>
      </w:pPr>
      <w:r w:rsidRPr="008B2AB1">
        <w:t>T: +49 241 18279-</w:t>
      </w:r>
      <w:r w:rsidR="00352DCE" w:rsidRPr="008B2AB1">
        <w:t>51</w:t>
      </w:r>
      <w:r w:rsidR="008B2AB1" w:rsidRPr="008B2AB1">
        <w:t>4</w:t>
      </w:r>
    </w:p>
    <w:p w14:paraId="0BED6F3D" w14:textId="7E84625C" w:rsidR="00A10E55" w:rsidRPr="008E2F7B" w:rsidRDefault="00433B32" w:rsidP="00A10E55">
      <w:pPr>
        <w:pStyle w:val="StandardtextPM"/>
      </w:pPr>
      <w:hyperlink r:id="rId10" w:history="1">
        <w:r w:rsidR="008B2AB1" w:rsidRPr="008E2F7B">
          <w:rPr>
            <w:rStyle w:val="Hyperlink"/>
          </w:rPr>
          <w:t>marcel.schuell@devolo.de</w:t>
        </w:r>
      </w:hyperlink>
    </w:p>
    <w:p w14:paraId="1ED75BCF" w14:textId="77777777" w:rsidR="00352DCE" w:rsidRPr="008E2F7B" w:rsidRDefault="00352DCE" w:rsidP="00352DCE">
      <w:pPr>
        <w:pStyle w:val="SubheadlinePM"/>
      </w:pPr>
      <w:r w:rsidRPr="008E2F7B">
        <w:t>Über devolo</w:t>
      </w:r>
    </w:p>
    <w:p w14:paraId="46E9DB28" w14:textId="2F98B6A4" w:rsidR="004A5AC0" w:rsidRPr="00D57BC6" w:rsidRDefault="00CA6E52" w:rsidP="00CA6E52">
      <w:pPr>
        <w:pStyle w:val="StandardtextPM"/>
      </w:pPr>
      <w:r w:rsidRPr="00CA6E52"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</w:t>
      </w:r>
      <w:proofErr w:type="spellStart"/>
      <w:r w:rsidRPr="00CA6E52">
        <w:t>of</w:t>
      </w:r>
      <w:proofErr w:type="spellEnd"/>
      <w:r w:rsidRPr="00CA6E52">
        <w:t xml:space="preserve">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50E78" w14:textId="77777777" w:rsidR="00741B0F" w:rsidRDefault="00741B0F">
      <w:r>
        <w:separator/>
      </w:r>
    </w:p>
  </w:endnote>
  <w:endnote w:type="continuationSeparator" w:id="0">
    <w:p w14:paraId="627B0CFD" w14:textId="77777777" w:rsidR="00741B0F" w:rsidRDefault="0074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8EF2B" w14:textId="77777777" w:rsidR="00741B0F" w:rsidRDefault="00741B0F">
      <w:r>
        <w:separator/>
      </w:r>
    </w:p>
  </w:footnote>
  <w:footnote w:type="continuationSeparator" w:id="0">
    <w:p w14:paraId="3A71F599" w14:textId="77777777" w:rsidR="00741B0F" w:rsidRDefault="0074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37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47B"/>
    <w:rsid w:val="00007C7B"/>
    <w:rsid w:val="00013F7B"/>
    <w:rsid w:val="00036ABD"/>
    <w:rsid w:val="00041397"/>
    <w:rsid w:val="00044BDB"/>
    <w:rsid w:val="00047504"/>
    <w:rsid w:val="000539C7"/>
    <w:rsid w:val="000907BE"/>
    <w:rsid w:val="000A44FA"/>
    <w:rsid w:val="000B3D5E"/>
    <w:rsid w:val="000C3F6B"/>
    <w:rsid w:val="000D0507"/>
    <w:rsid w:val="000D0AE6"/>
    <w:rsid w:val="000E3013"/>
    <w:rsid w:val="000E5B3F"/>
    <w:rsid w:val="000E7C2E"/>
    <w:rsid w:val="000F0590"/>
    <w:rsid w:val="000F05F9"/>
    <w:rsid w:val="000F3108"/>
    <w:rsid w:val="00103095"/>
    <w:rsid w:val="00105D16"/>
    <w:rsid w:val="001063C0"/>
    <w:rsid w:val="00110D22"/>
    <w:rsid w:val="00111A0C"/>
    <w:rsid w:val="0011544D"/>
    <w:rsid w:val="00123F56"/>
    <w:rsid w:val="00132912"/>
    <w:rsid w:val="001346DB"/>
    <w:rsid w:val="0013537F"/>
    <w:rsid w:val="00135FFB"/>
    <w:rsid w:val="00144F8D"/>
    <w:rsid w:val="00155B48"/>
    <w:rsid w:val="001644D1"/>
    <w:rsid w:val="0017181B"/>
    <w:rsid w:val="00182773"/>
    <w:rsid w:val="0019322A"/>
    <w:rsid w:val="00195A51"/>
    <w:rsid w:val="00196441"/>
    <w:rsid w:val="00197CD7"/>
    <w:rsid w:val="001A0C73"/>
    <w:rsid w:val="001A15E2"/>
    <w:rsid w:val="001A4FFC"/>
    <w:rsid w:val="001B26E1"/>
    <w:rsid w:val="001B5CEB"/>
    <w:rsid w:val="001C60DF"/>
    <w:rsid w:val="001C79C8"/>
    <w:rsid w:val="001D3D17"/>
    <w:rsid w:val="001D7312"/>
    <w:rsid w:val="001E65C4"/>
    <w:rsid w:val="001E7C1F"/>
    <w:rsid w:val="001F7DA6"/>
    <w:rsid w:val="0020428E"/>
    <w:rsid w:val="00226ADD"/>
    <w:rsid w:val="00227540"/>
    <w:rsid w:val="002349F1"/>
    <w:rsid w:val="0024600C"/>
    <w:rsid w:val="00251365"/>
    <w:rsid w:val="002661E6"/>
    <w:rsid w:val="00276290"/>
    <w:rsid w:val="00283A99"/>
    <w:rsid w:val="00285C50"/>
    <w:rsid w:val="00287EDC"/>
    <w:rsid w:val="00290062"/>
    <w:rsid w:val="002A083D"/>
    <w:rsid w:val="002B77B1"/>
    <w:rsid w:val="002C29AA"/>
    <w:rsid w:val="002C3F12"/>
    <w:rsid w:val="002D62B7"/>
    <w:rsid w:val="002E5D93"/>
    <w:rsid w:val="00303D8C"/>
    <w:rsid w:val="00312DD0"/>
    <w:rsid w:val="0031382D"/>
    <w:rsid w:val="00313ECA"/>
    <w:rsid w:val="00325566"/>
    <w:rsid w:val="00330EFC"/>
    <w:rsid w:val="00333AE5"/>
    <w:rsid w:val="00336D3D"/>
    <w:rsid w:val="00346B32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70708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D5DF0"/>
    <w:rsid w:val="003E727A"/>
    <w:rsid w:val="003E7C0A"/>
    <w:rsid w:val="003F6AD6"/>
    <w:rsid w:val="0040144F"/>
    <w:rsid w:val="004036EB"/>
    <w:rsid w:val="00424F4D"/>
    <w:rsid w:val="004331E1"/>
    <w:rsid w:val="0043698C"/>
    <w:rsid w:val="00436D60"/>
    <w:rsid w:val="004671B1"/>
    <w:rsid w:val="00472B42"/>
    <w:rsid w:val="00490530"/>
    <w:rsid w:val="00491471"/>
    <w:rsid w:val="004A5AC0"/>
    <w:rsid w:val="004A5F1F"/>
    <w:rsid w:val="004B1038"/>
    <w:rsid w:val="004B2586"/>
    <w:rsid w:val="004B608A"/>
    <w:rsid w:val="004C32CA"/>
    <w:rsid w:val="004C4870"/>
    <w:rsid w:val="004C529B"/>
    <w:rsid w:val="004D39EC"/>
    <w:rsid w:val="004E4599"/>
    <w:rsid w:val="00500339"/>
    <w:rsid w:val="00504E47"/>
    <w:rsid w:val="00516430"/>
    <w:rsid w:val="00516715"/>
    <w:rsid w:val="00517FBE"/>
    <w:rsid w:val="005331CC"/>
    <w:rsid w:val="005357A1"/>
    <w:rsid w:val="005624BE"/>
    <w:rsid w:val="00563970"/>
    <w:rsid w:val="0056756E"/>
    <w:rsid w:val="00570FBD"/>
    <w:rsid w:val="00577465"/>
    <w:rsid w:val="00590A24"/>
    <w:rsid w:val="005A1101"/>
    <w:rsid w:val="005B20A6"/>
    <w:rsid w:val="005B6C22"/>
    <w:rsid w:val="005C08F7"/>
    <w:rsid w:val="005C233B"/>
    <w:rsid w:val="005C5C26"/>
    <w:rsid w:val="005C5D48"/>
    <w:rsid w:val="005D43E7"/>
    <w:rsid w:val="005E33C8"/>
    <w:rsid w:val="005E467A"/>
    <w:rsid w:val="005F7466"/>
    <w:rsid w:val="00622A52"/>
    <w:rsid w:val="00625DC9"/>
    <w:rsid w:val="00626174"/>
    <w:rsid w:val="00630B92"/>
    <w:rsid w:val="00630CE2"/>
    <w:rsid w:val="006341D4"/>
    <w:rsid w:val="00641B1F"/>
    <w:rsid w:val="00642F18"/>
    <w:rsid w:val="006437CB"/>
    <w:rsid w:val="0065519A"/>
    <w:rsid w:val="006629F4"/>
    <w:rsid w:val="006638AF"/>
    <w:rsid w:val="00663DAA"/>
    <w:rsid w:val="006742A2"/>
    <w:rsid w:val="00674E77"/>
    <w:rsid w:val="006900C0"/>
    <w:rsid w:val="006A041C"/>
    <w:rsid w:val="006A0FAC"/>
    <w:rsid w:val="006A4D01"/>
    <w:rsid w:val="006B2BAC"/>
    <w:rsid w:val="006B3594"/>
    <w:rsid w:val="006C355A"/>
    <w:rsid w:val="006C513E"/>
    <w:rsid w:val="006F15CF"/>
    <w:rsid w:val="006F4397"/>
    <w:rsid w:val="0070320B"/>
    <w:rsid w:val="00705FE0"/>
    <w:rsid w:val="00707E1B"/>
    <w:rsid w:val="0072035D"/>
    <w:rsid w:val="007223A9"/>
    <w:rsid w:val="00726C97"/>
    <w:rsid w:val="00741B0F"/>
    <w:rsid w:val="00760B68"/>
    <w:rsid w:val="00761083"/>
    <w:rsid w:val="00787CEA"/>
    <w:rsid w:val="00790DA0"/>
    <w:rsid w:val="0079794B"/>
    <w:rsid w:val="007A0414"/>
    <w:rsid w:val="007B566E"/>
    <w:rsid w:val="007C1A35"/>
    <w:rsid w:val="007C1D9B"/>
    <w:rsid w:val="007C3B6A"/>
    <w:rsid w:val="007C604B"/>
    <w:rsid w:val="007D0C69"/>
    <w:rsid w:val="007D269B"/>
    <w:rsid w:val="007F7838"/>
    <w:rsid w:val="00800A40"/>
    <w:rsid w:val="00810018"/>
    <w:rsid w:val="0082318C"/>
    <w:rsid w:val="00825EBD"/>
    <w:rsid w:val="00830E24"/>
    <w:rsid w:val="00840540"/>
    <w:rsid w:val="00854675"/>
    <w:rsid w:val="00857952"/>
    <w:rsid w:val="00862E8E"/>
    <w:rsid w:val="008655E0"/>
    <w:rsid w:val="00866050"/>
    <w:rsid w:val="00871740"/>
    <w:rsid w:val="00887AD6"/>
    <w:rsid w:val="0089056A"/>
    <w:rsid w:val="00892AD2"/>
    <w:rsid w:val="008A4B09"/>
    <w:rsid w:val="008A6152"/>
    <w:rsid w:val="008B2AB1"/>
    <w:rsid w:val="008B3D11"/>
    <w:rsid w:val="008C26B7"/>
    <w:rsid w:val="008D31ED"/>
    <w:rsid w:val="008E0911"/>
    <w:rsid w:val="008E2F7B"/>
    <w:rsid w:val="008F16ED"/>
    <w:rsid w:val="008F5AA0"/>
    <w:rsid w:val="00902555"/>
    <w:rsid w:val="0091056B"/>
    <w:rsid w:val="009114BE"/>
    <w:rsid w:val="00911D7B"/>
    <w:rsid w:val="00927256"/>
    <w:rsid w:val="0093445B"/>
    <w:rsid w:val="009503FC"/>
    <w:rsid w:val="00953409"/>
    <w:rsid w:val="009612BA"/>
    <w:rsid w:val="009618FB"/>
    <w:rsid w:val="009673E7"/>
    <w:rsid w:val="0097171D"/>
    <w:rsid w:val="009728E6"/>
    <w:rsid w:val="009768EE"/>
    <w:rsid w:val="00981DFD"/>
    <w:rsid w:val="009904F7"/>
    <w:rsid w:val="00993143"/>
    <w:rsid w:val="009A1492"/>
    <w:rsid w:val="009B39A7"/>
    <w:rsid w:val="009B485A"/>
    <w:rsid w:val="009C34CD"/>
    <w:rsid w:val="009D04F8"/>
    <w:rsid w:val="009D2CB6"/>
    <w:rsid w:val="009D5BFE"/>
    <w:rsid w:val="009D6829"/>
    <w:rsid w:val="009E2DAE"/>
    <w:rsid w:val="009E2E0A"/>
    <w:rsid w:val="009E700D"/>
    <w:rsid w:val="009F0601"/>
    <w:rsid w:val="009F1F40"/>
    <w:rsid w:val="009F68EE"/>
    <w:rsid w:val="00A03047"/>
    <w:rsid w:val="00A10E55"/>
    <w:rsid w:val="00A31808"/>
    <w:rsid w:val="00A507BC"/>
    <w:rsid w:val="00A52CA6"/>
    <w:rsid w:val="00A53FF7"/>
    <w:rsid w:val="00A6278B"/>
    <w:rsid w:val="00A66150"/>
    <w:rsid w:val="00A67C02"/>
    <w:rsid w:val="00A76AD3"/>
    <w:rsid w:val="00A826D1"/>
    <w:rsid w:val="00A83B8A"/>
    <w:rsid w:val="00A9509D"/>
    <w:rsid w:val="00A97B26"/>
    <w:rsid w:val="00AA1510"/>
    <w:rsid w:val="00AB4694"/>
    <w:rsid w:val="00AD4B8E"/>
    <w:rsid w:val="00AD6CCB"/>
    <w:rsid w:val="00AF1B2D"/>
    <w:rsid w:val="00AF5EC7"/>
    <w:rsid w:val="00B013CB"/>
    <w:rsid w:val="00B03896"/>
    <w:rsid w:val="00B10EE4"/>
    <w:rsid w:val="00B2019C"/>
    <w:rsid w:val="00B402A0"/>
    <w:rsid w:val="00B47466"/>
    <w:rsid w:val="00B5137A"/>
    <w:rsid w:val="00B56425"/>
    <w:rsid w:val="00B66AF1"/>
    <w:rsid w:val="00B7336B"/>
    <w:rsid w:val="00B73F9D"/>
    <w:rsid w:val="00B74A4B"/>
    <w:rsid w:val="00B77626"/>
    <w:rsid w:val="00B81FCA"/>
    <w:rsid w:val="00B8251D"/>
    <w:rsid w:val="00B8754F"/>
    <w:rsid w:val="00B87B30"/>
    <w:rsid w:val="00B904B1"/>
    <w:rsid w:val="00B92FAA"/>
    <w:rsid w:val="00BA13AF"/>
    <w:rsid w:val="00BA4DBB"/>
    <w:rsid w:val="00BC0B68"/>
    <w:rsid w:val="00BC571E"/>
    <w:rsid w:val="00BC7F5E"/>
    <w:rsid w:val="00BD195B"/>
    <w:rsid w:val="00BD1C46"/>
    <w:rsid w:val="00BE1603"/>
    <w:rsid w:val="00BE6A9D"/>
    <w:rsid w:val="00BF67FA"/>
    <w:rsid w:val="00C00055"/>
    <w:rsid w:val="00C020B1"/>
    <w:rsid w:val="00C138CE"/>
    <w:rsid w:val="00C14629"/>
    <w:rsid w:val="00C2103D"/>
    <w:rsid w:val="00C24111"/>
    <w:rsid w:val="00C301B7"/>
    <w:rsid w:val="00C3350B"/>
    <w:rsid w:val="00C40A70"/>
    <w:rsid w:val="00C4485E"/>
    <w:rsid w:val="00C46307"/>
    <w:rsid w:val="00C51294"/>
    <w:rsid w:val="00C52981"/>
    <w:rsid w:val="00C63402"/>
    <w:rsid w:val="00C63CFF"/>
    <w:rsid w:val="00C773A2"/>
    <w:rsid w:val="00C77419"/>
    <w:rsid w:val="00C83B95"/>
    <w:rsid w:val="00C8719B"/>
    <w:rsid w:val="00C87C61"/>
    <w:rsid w:val="00C92D72"/>
    <w:rsid w:val="00CA6E52"/>
    <w:rsid w:val="00CA6F2A"/>
    <w:rsid w:val="00CB0CA8"/>
    <w:rsid w:val="00CB2B8A"/>
    <w:rsid w:val="00CB5B89"/>
    <w:rsid w:val="00CB739C"/>
    <w:rsid w:val="00CC2459"/>
    <w:rsid w:val="00CC52C1"/>
    <w:rsid w:val="00CC58F5"/>
    <w:rsid w:val="00CC67E8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02F9"/>
    <w:rsid w:val="00D846F2"/>
    <w:rsid w:val="00D908BB"/>
    <w:rsid w:val="00DA4629"/>
    <w:rsid w:val="00DB06EE"/>
    <w:rsid w:val="00DB20D5"/>
    <w:rsid w:val="00DB60CF"/>
    <w:rsid w:val="00DC71FB"/>
    <w:rsid w:val="00DD5E44"/>
    <w:rsid w:val="00DE492A"/>
    <w:rsid w:val="00DE52BD"/>
    <w:rsid w:val="00E035BA"/>
    <w:rsid w:val="00E205CD"/>
    <w:rsid w:val="00E45E66"/>
    <w:rsid w:val="00E53954"/>
    <w:rsid w:val="00E56E52"/>
    <w:rsid w:val="00E73D82"/>
    <w:rsid w:val="00E75289"/>
    <w:rsid w:val="00E803DA"/>
    <w:rsid w:val="00E84A8E"/>
    <w:rsid w:val="00E93DA7"/>
    <w:rsid w:val="00EA45E7"/>
    <w:rsid w:val="00EB213C"/>
    <w:rsid w:val="00EC239C"/>
    <w:rsid w:val="00ED01FA"/>
    <w:rsid w:val="00ED55BA"/>
    <w:rsid w:val="00EE4F0D"/>
    <w:rsid w:val="00EF5A34"/>
    <w:rsid w:val="00EF5AD3"/>
    <w:rsid w:val="00EF758E"/>
    <w:rsid w:val="00F020BE"/>
    <w:rsid w:val="00F10C23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32C7"/>
    <w:rsid w:val="00F97A95"/>
    <w:rsid w:val="00FA5675"/>
    <w:rsid w:val="00FA6417"/>
    <w:rsid w:val="00FA769B"/>
    <w:rsid w:val="00FB437C"/>
    <w:rsid w:val="00FC3667"/>
    <w:rsid w:val="00FC7907"/>
    <w:rsid w:val="00FD3B96"/>
    <w:rsid w:val="00FD3CAE"/>
    <w:rsid w:val="00FD4BE1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6E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5CE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CE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B5CE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CE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de/vds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el.kueppers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olo.de/ratgeber/vdsl-d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4028-9F92-44C1-8169-BE1C038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5</cp:revision>
  <cp:lastPrinted>2008-10-10T08:46:00Z</cp:lastPrinted>
  <dcterms:created xsi:type="dcterms:W3CDTF">2021-08-03T09:07:00Z</dcterms:created>
  <dcterms:modified xsi:type="dcterms:W3CDTF">2021-08-05T06:52:00Z</dcterms:modified>
</cp:coreProperties>
</file>